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113715D4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05C31">
        <w:rPr>
          <w:rFonts w:cs="Times New Roman"/>
          <w:b/>
          <w:color w:val="4F81BD" w:themeColor="accent1"/>
          <w:sz w:val="40"/>
          <w:szCs w:val="40"/>
        </w:rPr>
        <w:t xml:space="preserve">technologique </w:t>
      </w:r>
    </w:p>
    <w:p w14:paraId="37939A2B" w14:textId="6335DBFA" w:rsidR="00E52145" w:rsidRPr="00247939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247939">
        <w:rPr>
          <w:rFonts w:cs="Times New Roman"/>
          <w:color w:val="365F91" w:themeColor="accent1" w:themeShade="BF"/>
          <w:sz w:val="36"/>
          <w:szCs w:val="36"/>
        </w:rPr>
        <w:t xml:space="preserve">                      </w:t>
      </w:r>
      <w:r w:rsidRPr="00247939">
        <w:rPr>
          <w:rFonts w:cs="Times New Roman"/>
          <w:b/>
          <w:bCs/>
          <w:color w:val="4F81BD" w:themeColor="accent1"/>
          <w:sz w:val="36"/>
          <w:szCs w:val="36"/>
        </w:rPr>
        <w:t>Session 2023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7682EB43" w:rsidR="00167AD3" w:rsidRPr="00105C31" w:rsidRDefault="00074DB3" w:rsidP="005E11F0">
      <w:pPr>
        <w:jc w:val="both"/>
        <w:rPr>
          <w:rFonts w:cs="Times New Roman"/>
          <w:sz w:val="28"/>
          <w:szCs w:val="28"/>
        </w:rPr>
      </w:pPr>
      <w:r w:rsidRPr="00105C31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105C31">
        <w:rPr>
          <w:rFonts w:cs="Times New Roman"/>
          <w:sz w:val="28"/>
          <w:szCs w:val="28"/>
        </w:rPr>
        <w:t xml:space="preserve">   </w:t>
      </w:r>
      <w:r w:rsidRPr="00105C31">
        <w:rPr>
          <w:rFonts w:cs="Times New Roman"/>
          <w:sz w:val="28"/>
          <w:szCs w:val="28"/>
        </w:rPr>
        <w:t>Signature et cachet du Chef d’Établissement</w:t>
      </w:r>
      <w:r w:rsidR="00E52145" w:rsidRPr="00105C31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24E169B4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20D97355" w:rsidR="003E2ABA" w:rsidRPr="000C0406" w:rsidRDefault="003E2ABA" w:rsidP="00E51A1F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FC0AC46" w14:textId="0FD7BD45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7B37C6C" w14:textId="0B47B7FB" w:rsidR="00C51B2D" w:rsidRPr="000C0406" w:rsidRDefault="00C51B2D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98351E7" w14:textId="77777777" w:rsidR="00C51B2D" w:rsidRDefault="00C51B2D" w:rsidP="00B77182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</w:p>
          <w:p w14:paraId="06A3D80C" w14:textId="5969C3A4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3189BC6" w14:textId="77777777" w:rsidR="00074DB3" w:rsidRPr="00E51A1F" w:rsidRDefault="00074DB3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621CA6E9" w14:textId="77777777" w:rsidR="00CC3C80" w:rsidRPr="000C0406" w:rsidRDefault="00CC3C80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194DE323" w14:textId="1D31F290" w:rsidR="00074DB3" w:rsidRPr="000C0406" w:rsidRDefault="00C51B2D" w:rsidP="00105C3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auto"/>
                <w:sz w:val="28"/>
                <w:szCs w:val="28"/>
              </w:rPr>
              <w:t>…</w:t>
            </w:r>
          </w:p>
          <w:p w14:paraId="15062355" w14:textId="77777777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41074DC8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B77182" w:rsidRPr="000C0406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6D60CC7A" w:rsidR="00CC3C80" w:rsidRPr="000C0406" w:rsidRDefault="00CC3C80" w:rsidP="00E51A1F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7B5264EC" w14:textId="4DE9F744" w:rsidR="00CC3C80" w:rsidRDefault="00CC3C80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23BFB835" w14:textId="03576559" w:rsidR="00C51B2D" w:rsidRPr="000C0406" w:rsidRDefault="00C51B2D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E3B0A7F" w14:textId="77777777" w:rsidR="00C51B2D" w:rsidRDefault="00C51B2D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</w:p>
          <w:p w14:paraId="06224817" w14:textId="4AD7A753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5C8156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43244E74" w:rsidR="00CC3C80" w:rsidRPr="000C0406" w:rsidRDefault="00C51B2D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1588A88C" w14:textId="58BCDF39" w:rsidR="003E2ABA" w:rsidRPr="000C0406" w:rsidRDefault="003E2ABA" w:rsidP="00E51A1F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 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672FB05D" w14:textId="4D4C178B" w:rsidR="00E52145" w:rsidRPr="000C0406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320C61E8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E75A98" w:rsidRPr="000C0406">
              <w:rPr>
                <w:rFonts w:cs="Times New Roman"/>
                <w:b/>
                <w:color w:val="0070C0"/>
                <w:sz w:val="36"/>
                <w:szCs w:val="36"/>
              </w:rPr>
              <w:t>2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27F419DD" w:rsidR="00CC3C80" w:rsidRPr="000C0406" w:rsidRDefault="00CC3C80" w:rsidP="00575B3A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4DFA9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7F320587" w14:textId="6A066DCB" w:rsidR="00857721" w:rsidRPr="000C0406" w:rsidRDefault="00E51A1F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74C818BF" w14:textId="77777777" w:rsidR="00CC3C80" w:rsidRPr="000C0406" w:rsidRDefault="00CC3C80" w:rsidP="00105C3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5DDB992" w14:textId="3F6D3E17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660FCEA6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7779877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1B23C31F" w:rsidR="00CC3C80" w:rsidRPr="000C0406" w:rsidRDefault="00E51A1F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678665E7" w14:textId="032B84FE" w:rsidR="00CC3C80" w:rsidRPr="000C0406" w:rsidRDefault="00CC3C80" w:rsidP="0085772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F97BA43" w14:textId="3799C1B7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20A9613A" w14:textId="77777777" w:rsidR="00857721" w:rsidRPr="000C0406" w:rsidRDefault="00857721" w:rsidP="00857721">
            <w:pPr>
              <w:spacing w:after="0"/>
              <w:ind w:left="317" w:firstLine="1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A15E59F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E75A98" w:rsidRPr="000C0406">
              <w:rPr>
                <w:rFonts w:cs="Times New Roman"/>
                <w:b/>
                <w:color w:val="0070C0"/>
                <w:sz w:val="36"/>
                <w:szCs w:val="36"/>
              </w:rPr>
              <w:t>2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029C57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49EB282A" w14:textId="39B845F6" w:rsidR="00857721" w:rsidRPr="000C0406" w:rsidRDefault="00E51A1F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5D70AC59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3B8F822F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B822ACB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17F54699" w:rsidR="00CC3C80" w:rsidRPr="000C0406" w:rsidRDefault="00E51A1F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77777777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0C0406" w:rsidRDefault="00E5214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Pr="000C0406" w:rsidRDefault="00E52145" w:rsidP="00E52145">
      <w:pPr>
        <w:rPr>
          <w:rFonts w:cs="Times New Roman"/>
        </w:rPr>
      </w:pPr>
    </w:p>
    <w:sectPr w:rsidR="00E5214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0F21" w14:textId="77777777" w:rsidR="003036C9" w:rsidRDefault="003036C9" w:rsidP="00417197">
      <w:pPr>
        <w:spacing w:after="0" w:line="240" w:lineRule="auto"/>
      </w:pPr>
      <w:r>
        <w:separator/>
      </w:r>
    </w:p>
  </w:endnote>
  <w:endnote w:type="continuationSeparator" w:id="0">
    <w:p w14:paraId="41533067" w14:textId="77777777" w:rsidR="003036C9" w:rsidRDefault="003036C9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CEAB" w14:textId="77777777" w:rsidR="003036C9" w:rsidRDefault="003036C9" w:rsidP="00417197">
      <w:pPr>
        <w:spacing w:after="0" w:line="240" w:lineRule="auto"/>
      </w:pPr>
      <w:r>
        <w:separator/>
      </w:r>
    </w:p>
  </w:footnote>
  <w:footnote w:type="continuationSeparator" w:id="0">
    <w:p w14:paraId="2C74A230" w14:textId="77777777" w:rsidR="003036C9" w:rsidRDefault="003036C9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0C4E05"/>
    <w:rsid w:val="00105C31"/>
    <w:rsid w:val="001315FB"/>
    <w:rsid w:val="00167AD3"/>
    <w:rsid w:val="00182A4D"/>
    <w:rsid w:val="001858C3"/>
    <w:rsid w:val="00247939"/>
    <w:rsid w:val="0025411F"/>
    <w:rsid w:val="00255746"/>
    <w:rsid w:val="002641FF"/>
    <w:rsid w:val="0028047C"/>
    <w:rsid w:val="002B0CE3"/>
    <w:rsid w:val="002E1C01"/>
    <w:rsid w:val="003036C9"/>
    <w:rsid w:val="00305A71"/>
    <w:rsid w:val="00371799"/>
    <w:rsid w:val="003E2ABA"/>
    <w:rsid w:val="00406178"/>
    <w:rsid w:val="00417197"/>
    <w:rsid w:val="004850E6"/>
    <w:rsid w:val="005551D7"/>
    <w:rsid w:val="00575B3A"/>
    <w:rsid w:val="005E11F0"/>
    <w:rsid w:val="00615E98"/>
    <w:rsid w:val="00633ACD"/>
    <w:rsid w:val="0066552C"/>
    <w:rsid w:val="006955CE"/>
    <w:rsid w:val="006B2595"/>
    <w:rsid w:val="006D0451"/>
    <w:rsid w:val="00703277"/>
    <w:rsid w:val="007D4CC7"/>
    <w:rsid w:val="007E0560"/>
    <w:rsid w:val="00857721"/>
    <w:rsid w:val="008B1E0A"/>
    <w:rsid w:val="008C0941"/>
    <w:rsid w:val="009166CE"/>
    <w:rsid w:val="00921A72"/>
    <w:rsid w:val="00980FE1"/>
    <w:rsid w:val="009B1A73"/>
    <w:rsid w:val="00A20BD3"/>
    <w:rsid w:val="00A84A6C"/>
    <w:rsid w:val="00AB610A"/>
    <w:rsid w:val="00B77182"/>
    <w:rsid w:val="00B84B8E"/>
    <w:rsid w:val="00C1204E"/>
    <w:rsid w:val="00C51B2D"/>
    <w:rsid w:val="00C86D0A"/>
    <w:rsid w:val="00CC3C80"/>
    <w:rsid w:val="00CE1FE2"/>
    <w:rsid w:val="00D24E10"/>
    <w:rsid w:val="00D5005C"/>
    <w:rsid w:val="00D50F7D"/>
    <w:rsid w:val="00DD2531"/>
    <w:rsid w:val="00DF21D6"/>
    <w:rsid w:val="00E05FC2"/>
    <w:rsid w:val="00E51A1F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éline escolan</cp:lastModifiedBy>
  <cp:revision>7</cp:revision>
  <dcterms:created xsi:type="dcterms:W3CDTF">2022-08-28T16:02:00Z</dcterms:created>
  <dcterms:modified xsi:type="dcterms:W3CDTF">2022-08-29T07:07:00Z</dcterms:modified>
</cp:coreProperties>
</file>